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D9" w:rsidRDefault="00A30CD9" w:rsidP="004E3D68">
      <w:pPr>
        <w:jc w:val="center"/>
      </w:pPr>
      <w:proofErr w:type="spellStart"/>
      <w:r>
        <w:t>Дангрейд</w:t>
      </w:r>
      <w:proofErr w:type="spellEnd"/>
      <w:r>
        <w:t xml:space="preserve"> Амурской региональной федерации "Кендо"</w:t>
      </w:r>
      <w: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1851"/>
        <w:gridCol w:w="1476"/>
        <w:gridCol w:w="1581"/>
        <w:gridCol w:w="1422"/>
        <w:gridCol w:w="1422"/>
        <w:gridCol w:w="1144"/>
      </w:tblGrid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1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441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41C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1C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1C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1C2">
              <w:rPr>
                <w:rFonts w:ascii="Times New Roman" w:hAnsi="Times New Roman"/>
                <w:sz w:val="24"/>
                <w:szCs w:val="24"/>
              </w:rPr>
              <w:t>Кендо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1C2">
              <w:rPr>
                <w:rFonts w:ascii="Times New Roman" w:hAnsi="Times New Roman"/>
                <w:sz w:val="24"/>
                <w:szCs w:val="24"/>
              </w:rPr>
              <w:t>(дата аттестации)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1C2">
              <w:rPr>
                <w:rFonts w:ascii="Times New Roman" w:hAnsi="Times New Roman"/>
                <w:sz w:val="24"/>
                <w:szCs w:val="24"/>
              </w:rPr>
              <w:t>Иайдо</w:t>
            </w:r>
            <w:proofErr w:type="spellEnd"/>
            <w:r w:rsidRPr="009441C2">
              <w:rPr>
                <w:rFonts w:ascii="Times New Roman" w:hAnsi="Times New Roman"/>
                <w:sz w:val="24"/>
                <w:szCs w:val="24"/>
              </w:rPr>
              <w:br/>
              <w:t>(дата аттестации)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1C2">
              <w:rPr>
                <w:rFonts w:ascii="Times New Roman" w:hAnsi="Times New Roman"/>
                <w:sz w:val="24"/>
                <w:szCs w:val="24"/>
              </w:rPr>
              <w:t>Дзёдо</w:t>
            </w:r>
            <w:proofErr w:type="spellEnd"/>
            <w:r w:rsidRPr="009441C2">
              <w:rPr>
                <w:rFonts w:ascii="Times New Roman" w:hAnsi="Times New Roman"/>
                <w:sz w:val="24"/>
                <w:szCs w:val="24"/>
              </w:rPr>
              <w:br/>
              <w:t>(дата аттестации)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1C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Пеунов А.А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Peun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Andre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0.03.1972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 дан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03.08.2012.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Ширяев  Е.Г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Shiryae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Evgeni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4.06.1973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 дан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08.08.2011.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Куксенко А.В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Kuksenko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Anton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8.06.1981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 дан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4.06.2007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Антонов С.В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Anton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Serge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6.03.1990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 дан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08.08.2011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Шарая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А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И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Sharay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Albin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6.01.1996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 дан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08.08.2011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Ляшко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С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В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Lyashko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Stanisla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6.07.1978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 дан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08.08.2011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Шелег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Sheleg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Ann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04.08.1986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 дан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9.10.2012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Ледышева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Ledishev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Nadegd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8.05.1984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 дан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9.10.2012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FD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Гончаров И.А.</w:t>
            </w:r>
          </w:p>
          <w:p w:rsidR="00A30CD9" w:rsidRPr="009441C2" w:rsidRDefault="00A30CD9" w:rsidP="00FD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Gonchar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Ili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FD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1.02.2000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FD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Толкачева А.</w:t>
            </w:r>
            <w:r w:rsidRPr="009441C2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Tolkachev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astasia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FD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0.12.1997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дан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FD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Москалев Д.Б.</w:t>
            </w:r>
          </w:p>
          <w:p w:rsidR="00A30CD9" w:rsidRPr="009441C2" w:rsidRDefault="00A30CD9" w:rsidP="00FD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Moskale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Dmitri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1.01.1986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Молокова А.Ю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Molokov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Anastasi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3.06.1990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Мищук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1C2">
              <w:rPr>
                <w:rFonts w:ascii="Times New Roman" w:hAnsi="Times New Roman"/>
                <w:sz w:val="28"/>
                <w:szCs w:val="28"/>
              </w:rPr>
              <w:lastRenderedPageBreak/>
              <w:t>Ю.Ю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Mishuk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Yuri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lastRenderedPageBreak/>
              <w:t>18.05.1984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Саяпин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Sayapin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Igor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1.10.2001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Ветлугаев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Vetlugae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Artem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5.09.2002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Дяк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Diak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Mihail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5.08.1985</w:t>
            </w:r>
          </w:p>
        </w:tc>
        <w:tc>
          <w:tcPr>
            <w:tcW w:w="1581" w:type="dxa"/>
            <w:vAlign w:val="center"/>
          </w:tcPr>
          <w:p w:rsidR="00A30CD9" w:rsidRPr="009441C2" w:rsidRDefault="002A2AE7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ан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Дружинин А.Р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Druzhinin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Andre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3.08.1993</w:t>
            </w:r>
          </w:p>
        </w:tc>
        <w:tc>
          <w:tcPr>
            <w:tcW w:w="1581" w:type="dxa"/>
            <w:vAlign w:val="center"/>
          </w:tcPr>
          <w:p w:rsidR="00A30CD9" w:rsidRPr="009441C2" w:rsidRDefault="002A2AE7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лемина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 w:rsidRPr="009441C2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Klemin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ria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8.10.1987</w:t>
            </w:r>
          </w:p>
        </w:tc>
        <w:tc>
          <w:tcPr>
            <w:tcW w:w="1581" w:type="dxa"/>
            <w:vAlign w:val="center"/>
          </w:tcPr>
          <w:p w:rsidR="00A30CD9" w:rsidRPr="009441C2" w:rsidRDefault="002A2AE7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ан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FD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аранаева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  <w:p w:rsidR="00A30CD9" w:rsidRPr="00FD15FD" w:rsidRDefault="00A30CD9" w:rsidP="00FD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Karanaev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Veronik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05.04.1989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3A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Попов В.В.</w:t>
            </w:r>
          </w:p>
          <w:p w:rsidR="00A30CD9" w:rsidRPr="009441C2" w:rsidRDefault="00A30CD9" w:rsidP="003A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Pop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Vladisla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3A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6.10.2001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51" w:type="dxa"/>
            <w:vAlign w:val="center"/>
          </w:tcPr>
          <w:p w:rsidR="00A30CD9" w:rsidRPr="002A2AE7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Лукина</w:t>
            </w:r>
            <w:r w:rsidRPr="002A2A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AE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М</w:t>
            </w:r>
            <w:r w:rsidRPr="002A2AE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A30CD9" w:rsidRPr="002A2AE7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2AE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Lukina</w:t>
            </w:r>
            <w:proofErr w:type="spellEnd"/>
            <w:r w:rsidRPr="002A2A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Anastasiya</w:t>
            </w:r>
            <w:proofErr w:type="spellEnd"/>
            <w:r w:rsidRPr="002A2AE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09.08.1990</w:t>
            </w:r>
          </w:p>
        </w:tc>
        <w:tc>
          <w:tcPr>
            <w:tcW w:w="1581" w:type="dxa"/>
            <w:vAlign w:val="center"/>
          </w:tcPr>
          <w:p w:rsidR="00A30CD9" w:rsidRPr="009441C2" w:rsidRDefault="002A2AE7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0CD9"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D9"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3A1C99">
        <w:trPr>
          <w:trHeight w:val="482"/>
        </w:trPr>
        <w:tc>
          <w:tcPr>
            <w:tcW w:w="67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3A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Лаврухина Е.Д.</w:t>
            </w:r>
          </w:p>
          <w:p w:rsidR="00A30CD9" w:rsidRPr="009441C2" w:rsidRDefault="00A30CD9" w:rsidP="003A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Lavruhin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Ekaterin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4.12.1988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3A1C99">
        <w:trPr>
          <w:trHeight w:val="482"/>
        </w:trPr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наев Федор</w:t>
            </w:r>
          </w:p>
        </w:tc>
        <w:tc>
          <w:tcPr>
            <w:tcW w:w="1476" w:type="dxa"/>
            <w:vAlign w:val="center"/>
          </w:tcPr>
          <w:p w:rsidR="00A30CD9" w:rsidRPr="00CE3A68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11.1997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CE3A68" w:rsidRDefault="00A30CD9" w:rsidP="003A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CE3A68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CE3A68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CE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Яньков Д.Е.</w:t>
            </w:r>
          </w:p>
          <w:p w:rsidR="00A30CD9" w:rsidRPr="00FD15FD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Yank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Daniil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  <w:r w:rsidRPr="00FD15F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2.05.1999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A41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Шпаков Р.А.</w:t>
            </w:r>
          </w:p>
          <w:p w:rsidR="00A30CD9" w:rsidRPr="00FD15FD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Shpak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Roman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A41C41" w:rsidRDefault="00A30CD9" w:rsidP="00A41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8.11.2003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CE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Малкова</w:t>
            </w:r>
            <w:r w:rsidRPr="00FD15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Т</w:t>
            </w:r>
            <w:r w:rsidRPr="00FD15F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В</w:t>
            </w:r>
            <w:r w:rsidRPr="00FD15F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A30CD9" w:rsidRPr="00FD15FD" w:rsidRDefault="00A30CD9" w:rsidP="00CE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Malkov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atiana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12.05.1992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Янов А.А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Yan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Andre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4.08.2004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A41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Сиренко</w:t>
            </w:r>
            <w:r w:rsidRPr="00FD15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Т</w:t>
            </w:r>
            <w:r w:rsidRPr="00FD15F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В</w:t>
            </w:r>
            <w:r w:rsidRPr="00FD15F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A30CD9" w:rsidRPr="00FD15FD" w:rsidRDefault="00A30CD9" w:rsidP="00A41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Sirenko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atiana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7.03.1988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Лобуренко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9441C2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Loburenko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Saveli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Болотнюк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Bolotnyuk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Pavel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Лымарев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Lymare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Pavel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51" w:type="dxa"/>
            <w:vAlign w:val="center"/>
          </w:tcPr>
          <w:p w:rsidR="00A30CD9" w:rsidRPr="00A41C41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Винокуров Даниил</w:t>
            </w:r>
            <w:r w:rsidRPr="009441C2">
              <w:rPr>
                <w:rFonts w:ascii="Times New Roman" w:hAnsi="Times New Roman"/>
                <w:sz w:val="28"/>
                <w:szCs w:val="28"/>
              </w:rPr>
              <w:br/>
            </w:r>
            <w:r w:rsidRPr="00A41C4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Vinokurov</w:t>
            </w:r>
            <w:proofErr w:type="spellEnd"/>
            <w:r w:rsidRPr="00A41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Daniil</w:t>
            </w:r>
            <w:proofErr w:type="spellEnd"/>
            <w:r w:rsidRPr="00A41C4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Удодов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Д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>А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Udod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nis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02.06.2003</w:t>
            </w:r>
          </w:p>
        </w:tc>
        <w:tc>
          <w:tcPr>
            <w:tcW w:w="1581" w:type="dxa"/>
            <w:vAlign w:val="center"/>
          </w:tcPr>
          <w:p w:rsidR="00A30CD9" w:rsidRPr="009441C2" w:rsidRDefault="002A2AE7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0CD9"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D9"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ачинский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9441C2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Kachinskiy</w:t>
            </w:r>
            <w:proofErr w:type="spellEnd"/>
            <w:r w:rsidRPr="00A41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Dmitryi</w:t>
            </w:r>
            <w:proofErr w:type="spellEnd"/>
            <w:r w:rsidRPr="00A41C4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96BFE">
        <w:trPr>
          <w:trHeight w:val="430"/>
        </w:trPr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896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Крахмалов Евгений</w:t>
            </w:r>
          </w:p>
          <w:p w:rsidR="00A30CD9" w:rsidRPr="009441C2" w:rsidRDefault="00A30CD9" w:rsidP="00896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Krahmal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Evgeni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96BFE">
        <w:trPr>
          <w:trHeight w:val="430"/>
        </w:trPr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51" w:type="dxa"/>
            <w:vAlign w:val="center"/>
          </w:tcPr>
          <w:p w:rsidR="00A30CD9" w:rsidRPr="00896BFE" w:rsidRDefault="00A30CD9" w:rsidP="00896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obl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hrist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96BFE">
        <w:trPr>
          <w:trHeight w:val="430"/>
        </w:trPr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51" w:type="dxa"/>
            <w:vAlign w:val="center"/>
          </w:tcPr>
          <w:p w:rsidR="00A30CD9" w:rsidRPr="00896BFE" w:rsidRDefault="00A30CD9" w:rsidP="00896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к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uku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rgey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896BFE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Волобуев М.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Volobue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Mikhail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03.11.2004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896BFE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896BFE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896BFE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A41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Волобуев М.</w:t>
            </w:r>
          </w:p>
          <w:p w:rsidR="00A30CD9" w:rsidRPr="00896BFE" w:rsidRDefault="00A30CD9" w:rsidP="00A41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Volobue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Mikhail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03.11.2004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896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Чупак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И.О.</w:t>
            </w:r>
          </w:p>
          <w:p w:rsidR="00A30CD9" w:rsidRPr="00896BFE" w:rsidRDefault="00A30CD9" w:rsidP="00896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Chupak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Igor</w:t>
            </w:r>
            <w:r w:rsidRPr="00896BF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23.10.2005</w:t>
            </w: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Свидерзкий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Sviderzki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Kirill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Гогличидзе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Goglichidze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Sveltlan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Бочагин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Василий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Bochagin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Vasili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Ткачук Валерия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Tkachuk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aleria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2A2AE7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0CD9"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D9"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Понизов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Poniz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an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ондус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Kondus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Matve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2A2AE7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0CD9"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D9"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Пеунов Кирилл</w:t>
            </w:r>
          </w:p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Peun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irill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2A2AE7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0CD9"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D9"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Вагапов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Ярослав</w:t>
            </w:r>
          </w:p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Vagap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Yarosla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2A2AE7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0CD9"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D9"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Житников Матвей</w:t>
            </w:r>
          </w:p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Jitniko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Matvey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 Алексе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on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xey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тов Дмитри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urbat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mitri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30630F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0CD9"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D9"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ук Константин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kachu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onstantin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7D39A2"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ш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е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ovs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xey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6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loni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ve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2A2AE7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0CD9"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D9"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н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hin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a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2A2AE7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0CD9"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D9"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енко Елен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ernenk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lena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ук Евгени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evchu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vgeni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т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atkevi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katerina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о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gorn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ова Кристи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yazan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hrist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ова Али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yazan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isa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FD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ин Александр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oron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exand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30630F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0CD9"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D9"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аленко Арсени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skalenk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seni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8667B2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A30CD9" w:rsidRPr="0094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D9"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Максим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evchenko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axim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Семен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vchenko Semen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Янова Анастасия</w:t>
            </w:r>
          </w:p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F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Yanova</w:t>
            </w:r>
            <w:proofErr w:type="spellEnd"/>
            <w:r w:rsidRPr="00FD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Anastasia</w:t>
            </w:r>
            <w:r w:rsidRPr="00FD15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Войдаков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F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Voydakov</w:t>
            </w:r>
            <w:proofErr w:type="spellEnd"/>
            <w:r w:rsidRPr="00FD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Kirill</w:t>
            </w:r>
            <w:r w:rsidRPr="00FD15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20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Кихтенко Станислав</w:t>
            </w:r>
          </w:p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Kihtenko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Stanislav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38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>Кузьмин Кирилл</w:t>
            </w:r>
          </w:p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Kuzmin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irill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32"/>
        </w:trPr>
        <w:tc>
          <w:tcPr>
            <w:tcW w:w="674" w:type="dxa"/>
            <w:vAlign w:val="center"/>
          </w:tcPr>
          <w:p w:rsidR="00A30CD9" w:rsidRPr="00FD15FD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5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Спиченкова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Spichenkova</w:t>
            </w:r>
            <w:proofErr w:type="spellEnd"/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na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30CD9" w:rsidRPr="009441C2" w:rsidTr="00830C3E">
        <w:trPr>
          <w:trHeight w:val="32"/>
        </w:trPr>
        <w:tc>
          <w:tcPr>
            <w:tcW w:w="674" w:type="dxa"/>
            <w:vAlign w:val="center"/>
          </w:tcPr>
          <w:p w:rsidR="00A30CD9" w:rsidRPr="00FD15FD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51" w:type="dxa"/>
            <w:vAlign w:val="center"/>
          </w:tcPr>
          <w:p w:rsidR="00A30CD9" w:rsidRPr="00FD15FD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a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chai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A30CD9" w:rsidRPr="009441C2" w:rsidRDefault="00A30CD9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1C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9441C2"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A30CD9" w:rsidRPr="009441C2" w:rsidRDefault="00A30CD9" w:rsidP="00890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30630F" w:rsidRPr="009441C2" w:rsidTr="00830C3E">
        <w:trPr>
          <w:trHeight w:val="32"/>
        </w:trPr>
        <w:tc>
          <w:tcPr>
            <w:tcW w:w="674" w:type="dxa"/>
            <w:vAlign w:val="center"/>
          </w:tcPr>
          <w:p w:rsidR="0030630F" w:rsidRPr="0030630F" w:rsidRDefault="0030630F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2 </w:t>
            </w:r>
          </w:p>
        </w:tc>
        <w:tc>
          <w:tcPr>
            <w:tcW w:w="1851" w:type="dxa"/>
            <w:vAlign w:val="center"/>
          </w:tcPr>
          <w:p w:rsidR="0030630F" w:rsidRDefault="0030630F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 Даниил </w:t>
            </w:r>
          </w:p>
          <w:p w:rsidR="0030630F" w:rsidRPr="0030630F" w:rsidRDefault="0030630F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omar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nii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30630F" w:rsidRPr="009441C2" w:rsidRDefault="0030630F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30630F" w:rsidRPr="009441C2" w:rsidRDefault="0030630F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30630F" w:rsidRPr="009441C2" w:rsidRDefault="0030630F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30630F" w:rsidRPr="009441C2" w:rsidRDefault="0030630F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30630F" w:rsidRPr="009441C2" w:rsidRDefault="0030630F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м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</w:t>
            </w:r>
          </w:p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ymare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ili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дий Виктория</w:t>
            </w:r>
          </w:p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olodi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ctoriy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мова Наталья</w:t>
            </w:r>
          </w:p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am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taliy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</w:p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kur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lena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бу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rbutk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dr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30630F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в Федор</w:t>
            </w:r>
          </w:p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isl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ed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kun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dr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о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pivc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na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л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blu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nii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со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ysoenk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riy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кратьева Екатерина </w:t>
            </w:r>
          </w:p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nkrati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katerina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Иван </w:t>
            </w:r>
          </w:p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pov Ivan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51" w:type="dxa"/>
            <w:vAlign w:val="center"/>
          </w:tcPr>
          <w:p w:rsid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со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к</w:t>
            </w:r>
          </w:p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ysoenk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rk)</w:t>
            </w: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8667B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8667B2" w:rsidRPr="009441C2" w:rsidRDefault="008667B2" w:rsidP="00EC6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1C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667B2" w:rsidRPr="009441C2" w:rsidTr="00830C3E">
        <w:trPr>
          <w:trHeight w:val="32"/>
        </w:trPr>
        <w:tc>
          <w:tcPr>
            <w:tcW w:w="674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dxa"/>
            <w:vAlign w:val="center"/>
          </w:tcPr>
          <w:p w:rsidR="008667B2" w:rsidRPr="009441C2" w:rsidRDefault="008667B2" w:rsidP="0094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30CD9" w:rsidRDefault="00A30CD9"/>
    <w:sectPr w:rsidR="00A30CD9" w:rsidSect="00072AA7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D68"/>
    <w:rsid w:val="00016CDF"/>
    <w:rsid w:val="00072AA7"/>
    <w:rsid w:val="002919B0"/>
    <w:rsid w:val="002A2AE7"/>
    <w:rsid w:val="002D5B07"/>
    <w:rsid w:val="0030630F"/>
    <w:rsid w:val="00393113"/>
    <w:rsid w:val="003A1C99"/>
    <w:rsid w:val="004E3D68"/>
    <w:rsid w:val="00606355"/>
    <w:rsid w:val="007D283C"/>
    <w:rsid w:val="007D39A2"/>
    <w:rsid w:val="00830C3E"/>
    <w:rsid w:val="008667B2"/>
    <w:rsid w:val="008907E8"/>
    <w:rsid w:val="00896BFE"/>
    <w:rsid w:val="009441C2"/>
    <w:rsid w:val="00A27719"/>
    <w:rsid w:val="00A30CD9"/>
    <w:rsid w:val="00A41C41"/>
    <w:rsid w:val="00CE3A68"/>
    <w:rsid w:val="00D532E5"/>
    <w:rsid w:val="00DF6F4E"/>
    <w:rsid w:val="00F8334B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3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0916-F15F-4C29-9040-5575A6B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tan</dc:creator>
  <cp:keywords/>
  <dc:description/>
  <cp:lastModifiedBy>Sqrl_art</cp:lastModifiedBy>
  <cp:revision>10</cp:revision>
  <dcterms:created xsi:type="dcterms:W3CDTF">2014-04-12T02:42:00Z</dcterms:created>
  <dcterms:modified xsi:type="dcterms:W3CDTF">2016-04-23T04:47:00Z</dcterms:modified>
</cp:coreProperties>
</file>